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FF" w:rsidRDefault="00A341FF" w:rsidP="00A341FF">
      <w:pPr>
        <w:spacing w:line="280" w:lineRule="exact"/>
        <w:jc w:val="center"/>
        <w:rPr>
          <w:rStyle w:val="a3"/>
          <w:color w:val="auto"/>
          <w:szCs w:val="24"/>
        </w:rPr>
      </w:pPr>
      <w:r w:rsidRPr="008A77B1">
        <w:rPr>
          <w:b/>
          <w:bCs/>
        </w:rPr>
        <w:t>Един</w:t>
      </w:r>
      <w:r>
        <w:rPr>
          <w:b/>
          <w:bCs/>
        </w:rPr>
        <w:t>ый</w:t>
      </w:r>
      <w:r w:rsidRPr="008A77B1">
        <w:rPr>
          <w:b/>
          <w:bCs/>
        </w:rPr>
        <w:t xml:space="preserve"> банк данных по вопросам, касающимся оборота наркотических средств, психотропных веществ и их </w:t>
      </w:r>
      <w:proofErr w:type="spellStart"/>
      <w:r w:rsidRPr="008A77B1">
        <w:rPr>
          <w:b/>
          <w:bCs/>
        </w:rPr>
        <w:t>прекурсоров</w:t>
      </w:r>
      <w:proofErr w:type="spellEnd"/>
      <w:r w:rsidRPr="008A77B1">
        <w:rPr>
          <w:b/>
          <w:bCs/>
        </w:rPr>
        <w:t xml:space="preserve">, а также противодействия их незаконному обороту, </w:t>
      </w:r>
      <w:r w:rsidRPr="008A77B1">
        <w:rPr>
          <w:rStyle w:val="a3"/>
          <w:color w:val="auto"/>
          <w:szCs w:val="24"/>
        </w:rPr>
        <w:t xml:space="preserve">профилактики наркомании среди населения в муниципальном образовании </w:t>
      </w:r>
      <w:proofErr w:type="spellStart"/>
      <w:r w:rsidRPr="00553621">
        <w:rPr>
          <w:rStyle w:val="a3"/>
          <w:color w:val="auto"/>
          <w:szCs w:val="24"/>
          <w:u w:val="single"/>
        </w:rPr>
        <w:t>Баяндаевский</w:t>
      </w:r>
      <w:proofErr w:type="spellEnd"/>
      <w:r w:rsidRPr="00553621">
        <w:rPr>
          <w:rStyle w:val="a3"/>
          <w:color w:val="auto"/>
          <w:szCs w:val="24"/>
          <w:u w:val="single"/>
        </w:rPr>
        <w:t xml:space="preserve"> район</w:t>
      </w:r>
      <w:r>
        <w:rPr>
          <w:rStyle w:val="a3"/>
          <w:color w:val="auto"/>
          <w:szCs w:val="24"/>
        </w:rPr>
        <w:t xml:space="preserve"> </w:t>
      </w:r>
      <w:r w:rsidRPr="008A77B1">
        <w:rPr>
          <w:rStyle w:val="a3"/>
          <w:color w:val="auto"/>
          <w:szCs w:val="24"/>
        </w:rPr>
        <w:t>за</w:t>
      </w:r>
      <w:r>
        <w:rPr>
          <w:rStyle w:val="a3"/>
          <w:color w:val="auto"/>
          <w:szCs w:val="24"/>
        </w:rPr>
        <w:t xml:space="preserve"> </w:t>
      </w:r>
      <w:r>
        <w:rPr>
          <w:rStyle w:val="a3"/>
          <w:color w:val="auto"/>
          <w:szCs w:val="24"/>
          <w:lang w:val="en-US"/>
        </w:rPr>
        <w:t>II</w:t>
      </w:r>
      <w:r w:rsidRPr="009B6DA5">
        <w:rPr>
          <w:rStyle w:val="a3"/>
          <w:color w:val="auto"/>
          <w:szCs w:val="24"/>
        </w:rPr>
        <w:t xml:space="preserve"> </w:t>
      </w:r>
      <w:r>
        <w:rPr>
          <w:rStyle w:val="a3"/>
          <w:color w:val="auto"/>
          <w:szCs w:val="24"/>
        </w:rPr>
        <w:t xml:space="preserve">квартал 2014 года </w:t>
      </w:r>
    </w:p>
    <w:p w:rsidR="00062F1D" w:rsidRPr="008A77B1" w:rsidRDefault="00062F1D" w:rsidP="00EF2930">
      <w:pPr>
        <w:spacing w:line="280" w:lineRule="exact"/>
        <w:jc w:val="center"/>
        <w:rPr>
          <w:rStyle w:val="a3"/>
          <w:color w:val="auto"/>
          <w:szCs w:val="24"/>
        </w:rPr>
      </w:pPr>
    </w:p>
    <w:tbl>
      <w:tblPr>
        <w:tblW w:w="10573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"/>
        <w:gridCol w:w="6238"/>
        <w:gridCol w:w="3685"/>
      </w:tblGrid>
      <w:tr w:rsidR="00EF2930" w:rsidRPr="008A77B1" w:rsidTr="00825BF1">
        <w:trPr>
          <w:trHeight w:val="63"/>
        </w:trPr>
        <w:tc>
          <w:tcPr>
            <w:tcW w:w="6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18746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rPr>
                <w:b/>
                <w:sz w:val="22"/>
                <w:szCs w:val="22"/>
              </w:rPr>
            </w:pPr>
            <w:r w:rsidRPr="0018746B">
              <w:rPr>
                <w:b/>
                <w:sz w:val="22"/>
                <w:szCs w:val="22"/>
              </w:rPr>
              <w:t>Информация</w:t>
            </w:r>
          </w:p>
        </w:tc>
        <w:tc>
          <w:tcPr>
            <w:tcW w:w="3685" w:type="dxa"/>
          </w:tcPr>
          <w:p w:rsidR="00EF2930" w:rsidRPr="00793594" w:rsidRDefault="00672879" w:rsidP="00EF29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="00795BEB">
              <w:rPr>
                <w:b/>
                <w:sz w:val="22"/>
                <w:szCs w:val="22"/>
                <w:lang w:val="en-US"/>
              </w:rPr>
              <w:t xml:space="preserve">I </w:t>
            </w:r>
            <w:r w:rsidR="00EF2930">
              <w:rPr>
                <w:b/>
                <w:sz w:val="22"/>
                <w:szCs w:val="22"/>
              </w:rPr>
              <w:t>кв.</w:t>
            </w:r>
          </w:p>
        </w:tc>
      </w:tr>
      <w:tr w:rsidR="00EF2930" w:rsidRPr="008A77B1" w:rsidTr="00825BF1">
        <w:trPr>
          <w:gridAfter w:val="2"/>
          <w:wAfter w:w="9923" w:type="dxa"/>
          <w:trHeight w:val="63"/>
        </w:trPr>
        <w:tc>
          <w:tcPr>
            <w:tcW w:w="65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EF2930" w:rsidRPr="008A77B1" w:rsidTr="00825BF1">
        <w:trPr>
          <w:trHeight w:val="475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и размеры посевных площадей конопли в муниципальном образовании;</w:t>
            </w:r>
          </w:p>
        </w:tc>
        <w:tc>
          <w:tcPr>
            <w:tcW w:w="3685" w:type="dxa"/>
          </w:tcPr>
          <w:p w:rsidR="00EF2930" w:rsidRPr="00FE73AF" w:rsidRDefault="009A77DD" w:rsidP="00EF2930">
            <w:pPr>
              <w:ind w:right="-5"/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6 га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выявленных и уничтоженных незаконно выращенных посевов </w:t>
            </w:r>
            <w:proofErr w:type="spellStart"/>
            <w:r w:rsidRPr="0018746B">
              <w:rPr>
                <w:sz w:val="22"/>
                <w:szCs w:val="22"/>
              </w:rPr>
              <w:t>наркотикосодержащих</w:t>
            </w:r>
            <w:proofErr w:type="spellEnd"/>
            <w:r w:rsidRPr="0018746B">
              <w:rPr>
                <w:sz w:val="22"/>
                <w:szCs w:val="22"/>
              </w:rPr>
              <w:t xml:space="preserve"> растений;</w:t>
            </w:r>
          </w:p>
        </w:tc>
        <w:tc>
          <w:tcPr>
            <w:tcW w:w="3685" w:type="dxa"/>
          </w:tcPr>
          <w:p w:rsidR="00EF2930" w:rsidRPr="00FE73AF" w:rsidRDefault="009A77DD" w:rsidP="00EF2930">
            <w:pPr>
              <w:ind w:right="-5"/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выявленных и уничтоженных очагов произрастания дикорастущих </w:t>
            </w:r>
            <w:proofErr w:type="spellStart"/>
            <w:r w:rsidRPr="0018746B">
              <w:rPr>
                <w:sz w:val="22"/>
                <w:szCs w:val="22"/>
              </w:rPr>
              <w:t>наркотикосодержащих</w:t>
            </w:r>
            <w:proofErr w:type="spellEnd"/>
            <w:r w:rsidRPr="0018746B">
              <w:rPr>
                <w:sz w:val="22"/>
                <w:szCs w:val="22"/>
              </w:rPr>
              <w:t xml:space="preserve"> растений;</w:t>
            </w:r>
          </w:p>
        </w:tc>
        <w:tc>
          <w:tcPr>
            <w:tcW w:w="3685" w:type="dxa"/>
          </w:tcPr>
          <w:p w:rsidR="00672879" w:rsidRPr="00FE73AF" w:rsidRDefault="009A77DD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4 га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еступлений, связанных с незаконным оборотом наркотиков;</w:t>
            </w:r>
          </w:p>
        </w:tc>
        <w:tc>
          <w:tcPr>
            <w:tcW w:w="3685" w:type="dxa"/>
          </w:tcPr>
          <w:p w:rsidR="00672879" w:rsidRPr="00FE73AF" w:rsidRDefault="00E750A7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реступлений, связанных с незаконным оборотом наркотических средств и психотропных веществ и их </w:t>
            </w:r>
            <w:proofErr w:type="spellStart"/>
            <w:r w:rsidRPr="0018746B">
              <w:rPr>
                <w:sz w:val="22"/>
                <w:szCs w:val="22"/>
              </w:rPr>
              <w:t>прекурсоров</w:t>
            </w:r>
            <w:proofErr w:type="spellEnd"/>
            <w:r w:rsidRPr="0018746B">
              <w:rPr>
                <w:sz w:val="22"/>
                <w:szCs w:val="22"/>
              </w:rPr>
              <w:t>, расследование которых закончено в отчетный период;</w:t>
            </w:r>
          </w:p>
        </w:tc>
        <w:tc>
          <w:tcPr>
            <w:tcW w:w="3685" w:type="dxa"/>
          </w:tcPr>
          <w:p w:rsidR="00672879" w:rsidRPr="00FE73AF" w:rsidRDefault="00E750A7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18746B">
              <w:rPr>
                <w:sz w:val="22"/>
                <w:szCs w:val="22"/>
              </w:rPr>
              <w:t>прекурсоров</w:t>
            </w:r>
            <w:proofErr w:type="spellEnd"/>
            <w:r w:rsidRPr="0018746B">
              <w:rPr>
                <w:sz w:val="22"/>
                <w:szCs w:val="22"/>
              </w:rPr>
              <w:t>, в т.ч. несовершеннолетних;</w:t>
            </w:r>
          </w:p>
        </w:tc>
        <w:tc>
          <w:tcPr>
            <w:tcW w:w="3685" w:type="dxa"/>
          </w:tcPr>
          <w:p w:rsidR="00672879" w:rsidRPr="00FE73AF" w:rsidRDefault="00E750A7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изъятых из незаконного оборота наркотических средств, психотропных веществ и их </w:t>
            </w:r>
            <w:proofErr w:type="spellStart"/>
            <w:r w:rsidRPr="0018746B">
              <w:rPr>
                <w:sz w:val="22"/>
                <w:szCs w:val="22"/>
              </w:rPr>
              <w:t>прекурсоров</w:t>
            </w:r>
            <w:proofErr w:type="spellEnd"/>
            <w:r w:rsidRPr="0018746B">
              <w:rPr>
                <w:sz w:val="22"/>
                <w:szCs w:val="22"/>
              </w:rPr>
              <w:t>, а также инструментов и оборудования, использованных для их производства;</w:t>
            </w:r>
          </w:p>
        </w:tc>
        <w:tc>
          <w:tcPr>
            <w:tcW w:w="3685" w:type="dxa"/>
          </w:tcPr>
          <w:p w:rsidR="00672879" w:rsidRPr="00FE73AF" w:rsidRDefault="00795BEB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280</w:t>
            </w:r>
            <w:r w:rsidR="003F2424" w:rsidRPr="00FE73AF">
              <w:rPr>
                <w:sz w:val="20"/>
                <w:szCs w:val="20"/>
              </w:rPr>
              <w:t xml:space="preserve"> гр. марихуана,</w:t>
            </w:r>
          </w:p>
          <w:p w:rsidR="003F2424" w:rsidRPr="00FE73AF" w:rsidRDefault="00795BEB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4 гр. гаш</w:t>
            </w:r>
            <w:r w:rsidR="003F2424" w:rsidRPr="00FE73AF">
              <w:rPr>
                <w:sz w:val="20"/>
                <w:szCs w:val="20"/>
              </w:rPr>
              <w:t>иш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административных правонарушений, связанных с незаконным оборотом наркотических средств и психотропных веществ, в т.ч. несовершеннолетними;</w:t>
            </w:r>
          </w:p>
        </w:tc>
        <w:tc>
          <w:tcPr>
            <w:tcW w:w="3685" w:type="dxa"/>
          </w:tcPr>
          <w:p w:rsidR="00672879" w:rsidRPr="00FE73AF" w:rsidRDefault="00E750A7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привлеченных к административной ответственности за совершение административных правонарушений, связанных с незаконным оборотом наркотических средств и психотропных веществ, в т.ч. несовершеннолетними;</w:t>
            </w:r>
          </w:p>
        </w:tc>
        <w:tc>
          <w:tcPr>
            <w:tcW w:w="3685" w:type="dxa"/>
          </w:tcPr>
          <w:p w:rsidR="00672879" w:rsidRPr="00FE73AF" w:rsidRDefault="00E750A7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0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звонков, поступивших на горячую линию с информацией о местах распространения наркотических средств;</w:t>
            </w:r>
          </w:p>
        </w:tc>
        <w:tc>
          <w:tcPr>
            <w:tcW w:w="3685" w:type="dxa"/>
          </w:tcPr>
          <w:p w:rsidR="00672879" w:rsidRPr="00FE73AF" w:rsidRDefault="00E750A7" w:rsidP="005A5E46">
            <w:pPr>
              <w:ind w:right="-5"/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твердившихся звонков с информацией о местах распространения наркотических средств;</w:t>
            </w:r>
          </w:p>
        </w:tc>
        <w:tc>
          <w:tcPr>
            <w:tcW w:w="3685" w:type="dxa"/>
          </w:tcPr>
          <w:p w:rsidR="00672879" w:rsidRPr="00FE73AF" w:rsidRDefault="00E750A7" w:rsidP="005A5E46">
            <w:pPr>
              <w:ind w:right="-5"/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сведения об общественных организациях, оказывающих содействие правоохранительным органам в сфере противодействия распространению наркотических средств.</w:t>
            </w:r>
          </w:p>
        </w:tc>
        <w:tc>
          <w:tcPr>
            <w:tcW w:w="3685" w:type="dxa"/>
          </w:tcPr>
          <w:p w:rsidR="00672879" w:rsidRPr="00FE73AF" w:rsidRDefault="00E750A7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0</w:t>
            </w:r>
          </w:p>
        </w:tc>
      </w:tr>
      <w:tr w:rsidR="00EF2930" w:rsidRPr="00FE73AF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ольных, состоящих на диспансерном учете, с зависимостью от наркотических средств и психотропных веществ, в т. ч. несовершеннолетних;</w:t>
            </w:r>
          </w:p>
        </w:tc>
        <w:tc>
          <w:tcPr>
            <w:tcW w:w="3685" w:type="dxa"/>
          </w:tcPr>
          <w:p w:rsidR="00672879" w:rsidRPr="00FE73AF" w:rsidRDefault="00E750A7" w:rsidP="005A5E46">
            <w:pPr>
              <w:ind w:right="-5"/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ольных, впервые выявленных с зависимостью от наркотических средств и психотропных веществ, в т.ч. несовершеннолетних;</w:t>
            </w:r>
          </w:p>
        </w:tc>
        <w:tc>
          <w:tcPr>
            <w:tcW w:w="3685" w:type="dxa"/>
          </w:tcPr>
          <w:p w:rsidR="00672879" w:rsidRPr="00FE73AF" w:rsidRDefault="00E750A7" w:rsidP="005A5E46">
            <w:pPr>
              <w:ind w:right="-5"/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состоящих на профилактическом учете с зависимостью от наркотических средств и психотропных веществ, в т.ч. несовершеннолетних;</w:t>
            </w:r>
          </w:p>
        </w:tc>
        <w:tc>
          <w:tcPr>
            <w:tcW w:w="3685" w:type="dxa"/>
          </w:tcPr>
          <w:p w:rsidR="00672879" w:rsidRPr="00FE73AF" w:rsidRDefault="00E750A7" w:rsidP="005A5E46">
            <w:pPr>
              <w:ind w:right="-5"/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1</w:t>
            </w:r>
            <w:r w:rsidR="00795BEB" w:rsidRPr="00FE73AF">
              <w:rPr>
                <w:sz w:val="20"/>
                <w:szCs w:val="20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умерших от передозировки наркотическими средствами и психотропными       веществами;</w:t>
            </w:r>
          </w:p>
        </w:tc>
        <w:tc>
          <w:tcPr>
            <w:tcW w:w="3685" w:type="dxa"/>
          </w:tcPr>
          <w:p w:rsidR="00672879" w:rsidRPr="00FE73AF" w:rsidRDefault="00E750A7" w:rsidP="005A5E46">
            <w:pPr>
              <w:ind w:right="-5"/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57A3A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статистика </w:t>
            </w:r>
            <w:proofErr w:type="gramStart"/>
            <w:r w:rsidRPr="0018746B">
              <w:rPr>
                <w:sz w:val="22"/>
                <w:szCs w:val="22"/>
              </w:rPr>
              <w:t>ВИЧ-инфицированн</w:t>
            </w:r>
            <w:r>
              <w:rPr>
                <w:sz w:val="22"/>
                <w:szCs w:val="22"/>
              </w:rPr>
              <w:t>ых</w:t>
            </w:r>
            <w:proofErr w:type="gramEnd"/>
            <w:r>
              <w:rPr>
                <w:sz w:val="22"/>
                <w:szCs w:val="22"/>
              </w:rPr>
              <w:t xml:space="preserve"> по половозрастным категориям:</w:t>
            </w:r>
          </w:p>
          <w:p w:rsidR="00672879" w:rsidRDefault="00672879" w:rsidP="00EF2930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-</w:t>
            </w:r>
          </w:p>
          <w:p w:rsidR="00672879" w:rsidRPr="00157A3A" w:rsidRDefault="00672879" w:rsidP="00EF2930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</w:t>
            </w:r>
          </w:p>
        </w:tc>
        <w:tc>
          <w:tcPr>
            <w:tcW w:w="3685" w:type="dxa"/>
          </w:tcPr>
          <w:p w:rsidR="004D1137" w:rsidRPr="00FE73AF" w:rsidRDefault="004D1137" w:rsidP="005A5E46">
            <w:pPr>
              <w:ind w:right="-5"/>
              <w:jc w:val="center"/>
              <w:rPr>
                <w:sz w:val="20"/>
                <w:szCs w:val="20"/>
              </w:rPr>
            </w:pPr>
          </w:p>
          <w:p w:rsidR="00E750A7" w:rsidRPr="00FE73AF" w:rsidRDefault="00AC1E64" w:rsidP="005A5E46">
            <w:pPr>
              <w:ind w:right="-5"/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1</w:t>
            </w:r>
          </w:p>
          <w:p w:rsidR="00E750A7" w:rsidRPr="00FE73AF" w:rsidRDefault="00AC1E64" w:rsidP="005A5E46">
            <w:pPr>
              <w:ind w:right="-5"/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-во лиц, зараженных ВИ</w:t>
            </w:r>
            <w:r>
              <w:rPr>
                <w:sz w:val="22"/>
                <w:szCs w:val="22"/>
              </w:rPr>
              <w:t>Ч (по путям передачи):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арентеральным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овым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ркотическим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ртикальным</w:t>
            </w:r>
          </w:p>
        </w:tc>
        <w:tc>
          <w:tcPr>
            <w:tcW w:w="3685" w:type="dxa"/>
          </w:tcPr>
          <w:p w:rsidR="004D1137" w:rsidRPr="00FE73AF" w:rsidRDefault="004D1137" w:rsidP="00FE73AF">
            <w:pPr>
              <w:ind w:right="-5"/>
              <w:rPr>
                <w:sz w:val="20"/>
                <w:szCs w:val="20"/>
              </w:rPr>
            </w:pPr>
          </w:p>
          <w:p w:rsidR="009F2073" w:rsidRPr="00FE73AF" w:rsidRDefault="00AC1E64" w:rsidP="00FE73AF">
            <w:pPr>
              <w:ind w:right="-5"/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1</w:t>
            </w:r>
          </w:p>
          <w:p w:rsidR="00AC1E64" w:rsidRPr="00FE73AF" w:rsidRDefault="00AC1E64" w:rsidP="009F2073">
            <w:pPr>
              <w:ind w:right="-5"/>
              <w:rPr>
                <w:sz w:val="20"/>
                <w:szCs w:val="20"/>
              </w:rPr>
            </w:pP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сведения об общественных организациях, занимающихся реабилитацией;</w:t>
            </w:r>
          </w:p>
        </w:tc>
        <w:tc>
          <w:tcPr>
            <w:tcW w:w="3685" w:type="dxa"/>
          </w:tcPr>
          <w:p w:rsidR="00672879" w:rsidRPr="00FE73AF" w:rsidRDefault="00E750A7" w:rsidP="005A5E46">
            <w:pPr>
              <w:ind w:right="-5"/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количество больных проходящих реабилитацию из числа жителей муниципального образования;</w:t>
            </w:r>
          </w:p>
        </w:tc>
        <w:tc>
          <w:tcPr>
            <w:tcW w:w="3685" w:type="dxa"/>
          </w:tcPr>
          <w:p w:rsidR="00672879" w:rsidRPr="00FE73AF" w:rsidRDefault="00E750A7" w:rsidP="005A5E46">
            <w:pPr>
              <w:ind w:right="-5"/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количество жителей, переехавших в муниципальное образование с диагнозом «наркомания».</w:t>
            </w:r>
          </w:p>
        </w:tc>
        <w:tc>
          <w:tcPr>
            <w:tcW w:w="3685" w:type="dxa"/>
          </w:tcPr>
          <w:p w:rsidR="00672879" w:rsidRPr="00FE73AF" w:rsidRDefault="00E750A7" w:rsidP="005A5E46">
            <w:pPr>
              <w:ind w:right="-5"/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0</w:t>
            </w:r>
          </w:p>
        </w:tc>
      </w:tr>
      <w:tr w:rsidR="00EF2930" w:rsidRPr="00FE73AF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lastRenderedPageBreak/>
              <w:t>3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сведения о </w:t>
            </w:r>
            <w:proofErr w:type="spellStart"/>
            <w:r w:rsidRPr="0018746B">
              <w:rPr>
                <w:sz w:val="22"/>
                <w:szCs w:val="22"/>
              </w:rPr>
              <w:t>наркопостах</w:t>
            </w:r>
            <w:proofErr w:type="spellEnd"/>
            <w:r w:rsidRPr="0018746B">
              <w:rPr>
                <w:sz w:val="22"/>
                <w:szCs w:val="22"/>
              </w:rPr>
              <w:t xml:space="preserve">, </w:t>
            </w:r>
            <w:proofErr w:type="gramStart"/>
            <w:r w:rsidRPr="0018746B">
              <w:rPr>
                <w:sz w:val="22"/>
                <w:szCs w:val="22"/>
              </w:rPr>
              <w:t>действующих</w:t>
            </w:r>
            <w:proofErr w:type="gramEnd"/>
            <w:r w:rsidRPr="0018746B">
              <w:rPr>
                <w:sz w:val="22"/>
                <w:szCs w:val="22"/>
              </w:rPr>
              <w:t xml:space="preserve"> в муниципальном образовании;</w:t>
            </w:r>
          </w:p>
        </w:tc>
        <w:tc>
          <w:tcPr>
            <w:tcW w:w="3685" w:type="dxa"/>
          </w:tcPr>
          <w:p w:rsidR="00EF2930" w:rsidRPr="00FE73AF" w:rsidRDefault="00E750A7" w:rsidP="00EF2930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14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одростков, состоящих на учете в </w:t>
            </w:r>
            <w:proofErr w:type="spellStart"/>
            <w:r w:rsidRPr="0018746B">
              <w:rPr>
                <w:sz w:val="22"/>
                <w:szCs w:val="22"/>
              </w:rPr>
              <w:t>наркопостах</w:t>
            </w:r>
            <w:proofErr w:type="spellEnd"/>
            <w:r w:rsidRPr="0018746B">
              <w:rPr>
                <w:sz w:val="22"/>
                <w:szCs w:val="22"/>
              </w:rPr>
              <w:t xml:space="preserve"> муниципального образования, из них: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стойчивое курение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8746B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употребление спиртных напитков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 у</w:t>
            </w:r>
            <w:r>
              <w:rPr>
                <w:sz w:val="22"/>
                <w:szCs w:val="22"/>
              </w:rPr>
              <w:t>потребление токсических веществ;</w:t>
            </w:r>
          </w:p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потребление наркотиков.</w:t>
            </w:r>
          </w:p>
        </w:tc>
        <w:tc>
          <w:tcPr>
            <w:tcW w:w="3685" w:type="dxa"/>
          </w:tcPr>
          <w:p w:rsidR="0060168F" w:rsidRPr="00FE73AF" w:rsidRDefault="0060168F" w:rsidP="00EF2930">
            <w:pPr>
              <w:jc w:val="center"/>
              <w:rPr>
                <w:sz w:val="20"/>
                <w:szCs w:val="20"/>
              </w:rPr>
            </w:pPr>
          </w:p>
          <w:p w:rsidR="00E750A7" w:rsidRPr="00FE73AF" w:rsidRDefault="00E750A7" w:rsidP="00EF2930">
            <w:pPr>
              <w:jc w:val="center"/>
              <w:rPr>
                <w:sz w:val="20"/>
                <w:szCs w:val="20"/>
              </w:rPr>
            </w:pPr>
          </w:p>
          <w:p w:rsidR="00E750A7" w:rsidRPr="00FE73AF" w:rsidRDefault="009A77DD" w:rsidP="00EF2930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16</w:t>
            </w:r>
          </w:p>
          <w:p w:rsidR="009A77DD" w:rsidRPr="00FE73AF" w:rsidRDefault="009A77DD" w:rsidP="00EF2930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16</w:t>
            </w:r>
          </w:p>
          <w:p w:rsidR="009A77DD" w:rsidRPr="00FE73AF" w:rsidRDefault="009A77DD" w:rsidP="00EF2930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0</w:t>
            </w:r>
          </w:p>
          <w:p w:rsidR="009A77DD" w:rsidRPr="00FE73AF" w:rsidRDefault="009A77DD" w:rsidP="00EF2930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0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одростков, снятых с учета в </w:t>
            </w:r>
            <w:proofErr w:type="spellStart"/>
            <w:r w:rsidRPr="0018746B">
              <w:rPr>
                <w:sz w:val="22"/>
                <w:szCs w:val="22"/>
              </w:rPr>
              <w:t>наркопо</w:t>
            </w:r>
            <w:r>
              <w:rPr>
                <w:sz w:val="22"/>
                <w:szCs w:val="22"/>
              </w:rPr>
              <w:t>стах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,</w:t>
            </w:r>
            <w:r w:rsidRPr="0018746B">
              <w:rPr>
                <w:sz w:val="22"/>
                <w:szCs w:val="22"/>
              </w:rPr>
              <w:t xml:space="preserve"> из них: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стойчивое курение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t xml:space="preserve"> употребление спиртных напитков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 у</w:t>
            </w:r>
            <w:r>
              <w:rPr>
                <w:sz w:val="22"/>
                <w:szCs w:val="22"/>
              </w:rPr>
              <w:t>потребление токсических веществ;</w:t>
            </w:r>
          </w:p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потребление наркотиков.</w:t>
            </w:r>
          </w:p>
        </w:tc>
        <w:tc>
          <w:tcPr>
            <w:tcW w:w="3685" w:type="dxa"/>
          </w:tcPr>
          <w:p w:rsidR="0099224D" w:rsidRPr="00FE73AF" w:rsidRDefault="0099224D" w:rsidP="00EF2930">
            <w:pPr>
              <w:jc w:val="center"/>
              <w:rPr>
                <w:sz w:val="20"/>
                <w:szCs w:val="20"/>
              </w:rPr>
            </w:pPr>
          </w:p>
          <w:p w:rsidR="0099224D" w:rsidRPr="00FE73AF" w:rsidRDefault="009A77DD" w:rsidP="00EF2930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5</w:t>
            </w:r>
          </w:p>
          <w:p w:rsidR="0099224D" w:rsidRPr="00FE73AF" w:rsidRDefault="009A77DD" w:rsidP="00EF2930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5</w:t>
            </w:r>
          </w:p>
          <w:p w:rsidR="00A06672" w:rsidRPr="00FE73AF" w:rsidRDefault="00A06672" w:rsidP="00EF2930">
            <w:pPr>
              <w:jc w:val="center"/>
              <w:rPr>
                <w:sz w:val="20"/>
                <w:szCs w:val="20"/>
              </w:rPr>
            </w:pP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одростков, проконсультированных психологами в рамках деятельности </w:t>
            </w:r>
            <w:proofErr w:type="spellStart"/>
            <w:r w:rsidRPr="0018746B">
              <w:rPr>
                <w:sz w:val="22"/>
                <w:szCs w:val="22"/>
              </w:rPr>
              <w:t>наркопоста</w:t>
            </w:r>
            <w:proofErr w:type="spellEnd"/>
            <w:r w:rsidRPr="0018746B">
              <w:rPr>
                <w:sz w:val="22"/>
                <w:szCs w:val="22"/>
              </w:rPr>
              <w:t>;</w:t>
            </w:r>
          </w:p>
        </w:tc>
        <w:tc>
          <w:tcPr>
            <w:tcW w:w="3685" w:type="dxa"/>
          </w:tcPr>
          <w:p w:rsidR="00EF2930" w:rsidRPr="00FE73AF" w:rsidRDefault="009A77DD" w:rsidP="00EF2930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126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ростков, направленных на консультацию к наркологу;</w:t>
            </w:r>
          </w:p>
        </w:tc>
        <w:tc>
          <w:tcPr>
            <w:tcW w:w="3685" w:type="dxa"/>
          </w:tcPr>
          <w:p w:rsidR="00672879" w:rsidRPr="00FE73AF" w:rsidRDefault="0099224D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азработанных, апробированных и внедренных в учебный процесс образовательных учреждений, расположенных на территории муниципального образования, образовательных програм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FE73AF" w:rsidRDefault="009A77DD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6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мероприятий, проведенных в рамках деятельности </w:t>
            </w:r>
            <w:proofErr w:type="spellStart"/>
            <w:r w:rsidRPr="0018746B">
              <w:rPr>
                <w:sz w:val="22"/>
                <w:szCs w:val="22"/>
              </w:rPr>
              <w:t>наркопоста</w:t>
            </w:r>
            <w:proofErr w:type="spellEnd"/>
            <w:r w:rsidRPr="0018746B">
              <w:rPr>
                <w:sz w:val="22"/>
                <w:szCs w:val="22"/>
              </w:rPr>
              <w:t>;</w:t>
            </w:r>
          </w:p>
        </w:tc>
        <w:tc>
          <w:tcPr>
            <w:tcW w:w="3685" w:type="dxa"/>
          </w:tcPr>
          <w:p w:rsidR="00672879" w:rsidRPr="00FE73AF" w:rsidRDefault="009A77DD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 xml:space="preserve">129 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ростков, охваченных профилактическими мероприятиями;</w:t>
            </w:r>
          </w:p>
        </w:tc>
        <w:tc>
          <w:tcPr>
            <w:tcW w:w="3685" w:type="dxa"/>
          </w:tcPr>
          <w:p w:rsidR="00672879" w:rsidRPr="00FE73AF" w:rsidRDefault="009A77DD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1473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несовершеннолетних, прошедших </w:t>
            </w:r>
            <w:proofErr w:type="gramStart"/>
            <w:r w:rsidRPr="0018746B">
              <w:rPr>
                <w:sz w:val="22"/>
                <w:szCs w:val="22"/>
              </w:rPr>
              <w:t>обучение по</w:t>
            </w:r>
            <w:proofErr w:type="gramEnd"/>
            <w:r w:rsidRPr="0018746B">
              <w:rPr>
                <w:sz w:val="22"/>
                <w:szCs w:val="22"/>
              </w:rPr>
              <w:t xml:space="preserve"> образовательным программам по профилактике наркомании и токсикомании;</w:t>
            </w:r>
          </w:p>
        </w:tc>
        <w:tc>
          <w:tcPr>
            <w:tcW w:w="3685" w:type="dxa"/>
          </w:tcPr>
          <w:p w:rsidR="00FE73AF" w:rsidRPr="00A341FF" w:rsidRDefault="00FE73AF" w:rsidP="005A5E46">
            <w:pPr>
              <w:jc w:val="center"/>
              <w:rPr>
                <w:sz w:val="20"/>
                <w:szCs w:val="20"/>
              </w:rPr>
            </w:pPr>
          </w:p>
          <w:p w:rsidR="00672879" w:rsidRPr="00FE73AF" w:rsidRDefault="009A77DD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64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0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 xml:space="preserve">количество педагогических работников, прошедших </w:t>
            </w:r>
            <w:proofErr w:type="gramStart"/>
            <w:r w:rsidRPr="0018746B">
              <w:rPr>
                <w:bCs/>
                <w:sz w:val="22"/>
                <w:szCs w:val="22"/>
              </w:rPr>
              <w:t>обучение по</w:t>
            </w:r>
            <w:proofErr w:type="gramEnd"/>
            <w:r w:rsidRPr="0018746B">
              <w:rPr>
                <w:bCs/>
                <w:sz w:val="22"/>
                <w:szCs w:val="22"/>
              </w:rPr>
              <w:t xml:space="preserve"> образовательным программам по профилактике наркомании и токсикомании, через семинары, тренинги;</w:t>
            </w:r>
          </w:p>
        </w:tc>
        <w:tc>
          <w:tcPr>
            <w:tcW w:w="3685" w:type="dxa"/>
          </w:tcPr>
          <w:p w:rsidR="00672879" w:rsidRPr="00FE73AF" w:rsidRDefault="009A77DD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4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одителей, охваченных профилактическими мероприятиями;</w:t>
            </w:r>
          </w:p>
        </w:tc>
        <w:tc>
          <w:tcPr>
            <w:tcW w:w="3685" w:type="dxa"/>
          </w:tcPr>
          <w:p w:rsidR="00672879" w:rsidRPr="00FE73AF" w:rsidRDefault="00B26E9E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706</w:t>
            </w:r>
          </w:p>
        </w:tc>
      </w:tr>
      <w:tr w:rsidR="00672879" w:rsidRPr="008A77B1" w:rsidTr="00825BF1">
        <w:trPr>
          <w:trHeight w:val="399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консультаций с родителями;</w:t>
            </w:r>
          </w:p>
        </w:tc>
        <w:tc>
          <w:tcPr>
            <w:tcW w:w="3685" w:type="dxa"/>
          </w:tcPr>
          <w:p w:rsidR="00672879" w:rsidRPr="00FE73AF" w:rsidRDefault="009A77DD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56</w:t>
            </w:r>
          </w:p>
        </w:tc>
      </w:tr>
      <w:tr w:rsidR="00672879" w:rsidRPr="008A77B1" w:rsidTr="00825BF1">
        <w:trPr>
          <w:trHeight w:val="527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светительских мероприятий, проведенных с родителями;</w:t>
            </w:r>
          </w:p>
        </w:tc>
        <w:tc>
          <w:tcPr>
            <w:tcW w:w="3685" w:type="dxa"/>
          </w:tcPr>
          <w:p w:rsidR="00672879" w:rsidRPr="00FE73AF" w:rsidRDefault="009A77DD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90</w:t>
            </w:r>
          </w:p>
        </w:tc>
      </w:tr>
      <w:tr w:rsidR="00672879" w:rsidRPr="008A77B1" w:rsidTr="00825BF1">
        <w:trPr>
          <w:trHeight w:val="501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готовленных добровольцев из числа школьников.</w:t>
            </w:r>
          </w:p>
        </w:tc>
        <w:tc>
          <w:tcPr>
            <w:tcW w:w="3685" w:type="dxa"/>
          </w:tcPr>
          <w:p w:rsidR="00672879" w:rsidRPr="00FE73AF" w:rsidRDefault="00B26E9E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78</w:t>
            </w:r>
          </w:p>
        </w:tc>
      </w:tr>
      <w:tr w:rsidR="00EF2930" w:rsidRPr="00FE73AF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сведения о целевых программах по профилактике наркомании и других социально-негативных явлений, действующих в муниципальном образовании;</w:t>
            </w:r>
          </w:p>
        </w:tc>
        <w:tc>
          <w:tcPr>
            <w:tcW w:w="3685" w:type="dxa"/>
          </w:tcPr>
          <w:p w:rsidR="00672879" w:rsidRPr="00FE73AF" w:rsidRDefault="001846B7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азработанных, апробированных и внедренных в учебный процесс образовательных учреждений среднего специального и высшего учебного заведений, расположенных на территории муниципального образования, образовательных програм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FE73AF" w:rsidRDefault="000A3376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студентов, прошедших </w:t>
            </w:r>
            <w:proofErr w:type="gramStart"/>
            <w:r w:rsidRPr="0018746B">
              <w:rPr>
                <w:sz w:val="22"/>
                <w:szCs w:val="22"/>
              </w:rPr>
              <w:t>обучение по</w:t>
            </w:r>
            <w:proofErr w:type="gramEnd"/>
            <w:r w:rsidRPr="0018746B">
              <w:rPr>
                <w:sz w:val="22"/>
                <w:szCs w:val="22"/>
              </w:rPr>
              <w:t xml:space="preserve"> образовательным программа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FE73AF" w:rsidRDefault="000A3376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веденных акций, направленных на пропаганду здорового образа жизни;</w:t>
            </w:r>
          </w:p>
        </w:tc>
        <w:tc>
          <w:tcPr>
            <w:tcW w:w="3685" w:type="dxa"/>
          </w:tcPr>
          <w:p w:rsidR="00672879" w:rsidRPr="00FE73AF" w:rsidRDefault="004C1848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езнадзорных детей и подростков,</w:t>
            </w:r>
            <w:r w:rsidRPr="0018746B">
              <w:rPr>
                <w:bCs/>
                <w:sz w:val="22"/>
                <w:szCs w:val="22"/>
              </w:rPr>
              <w:t xml:space="preserve"> вовлеченных в профилактические мероприятия с участием правоохранительных органов;</w:t>
            </w:r>
          </w:p>
        </w:tc>
        <w:tc>
          <w:tcPr>
            <w:tcW w:w="3685" w:type="dxa"/>
          </w:tcPr>
          <w:p w:rsidR="004D1137" w:rsidRPr="00FE73AF" w:rsidRDefault="001846B7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4</w:t>
            </w:r>
          </w:p>
        </w:tc>
      </w:tr>
      <w:tr w:rsidR="00672879" w:rsidRPr="008A77B1" w:rsidTr="00825BF1">
        <w:trPr>
          <w:trHeight w:val="512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сведения об общественных организациях, занимающихся профилактической работой в молодежной среде.</w:t>
            </w:r>
          </w:p>
        </w:tc>
        <w:tc>
          <w:tcPr>
            <w:tcW w:w="3685" w:type="dxa"/>
          </w:tcPr>
          <w:p w:rsidR="00672879" w:rsidRPr="00FE73AF" w:rsidRDefault="001846B7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-</w:t>
            </w:r>
          </w:p>
        </w:tc>
      </w:tr>
      <w:tr w:rsidR="00672879" w:rsidRPr="00FE73AF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спортивных сооружений в муниципальном образовании, в том числе: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стадионы с трибунами на 1500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плоскостные спортивные сооружения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спортивные залы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плавательные бассейны;</w:t>
            </w:r>
          </w:p>
        </w:tc>
        <w:tc>
          <w:tcPr>
            <w:tcW w:w="3685" w:type="dxa"/>
          </w:tcPr>
          <w:p w:rsidR="00672879" w:rsidRPr="00FE73AF" w:rsidRDefault="001846B7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62</w:t>
            </w:r>
          </w:p>
          <w:p w:rsidR="001846B7" w:rsidRPr="00FE73AF" w:rsidRDefault="001846B7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1</w:t>
            </w:r>
          </w:p>
          <w:p w:rsidR="001846B7" w:rsidRPr="00FE73AF" w:rsidRDefault="001846B7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48</w:t>
            </w:r>
          </w:p>
          <w:p w:rsidR="001846B7" w:rsidRPr="00FE73AF" w:rsidRDefault="00820259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12</w:t>
            </w:r>
          </w:p>
          <w:p w:rsidR="001846B7" w:rsidRPr="00FE73AF" w:rsidRDefault="001846B7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стейших дворовых площадок, из них: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футбольные поля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баскетбольные площадки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- </w:t>
            </w:r>
            <w:proofErr w:type="spellStart"/>
            <w:r w:rsidRPr="0018746B">
              <w:rPr>
                <w:sz w:val="22"/>
                <w:szCs w:val="22"/>
              </w:rPr>
              <w:t>роликодромы</w:t>
            </w:r>
            <w:proofErr w:type="spellEnd"/>
            <w:r w:rsidRPr="0018746B">
              <w:rPr>
                <w:sz w:val="22"/>
                <w:szCs w:val="22"/>
              </w:rPr>
              <w:t>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теннисные корты.</w:t>
            </w:r>
          </w:p>
        </w:tc>
        <w:tc>
          <w:tcPr>
            <w:tcW w:w="3685" w:type="dxa"/>
          </w:tcPr>
          <w:p w:rsidR="00672879" w:rsidRPr="00FE73AF" w:rsidRDefault="001846B7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17</w:t>
            </w:r>
          </w:p>
          <w:p w:rsidR="001846B7" w:rsidRPr="00FE73AF" w:rsidRDefault="001846B7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15</w:t>
            </w:r>
          </w:p>
          <w:p w:rsidR="001846B7" w:rsidRPr="00FE73AF" w:rsidRDefault="001846B7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2</w:t>
            </w:r>
          </w:p>
          <w:p w:rsidR="001846B7" w:rsidRPr="00FE73AF" w:rsidRDefault="001846B7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-</w:t>
            </w:r>
          </w:p>
          <w:p w:rsidR="001846B7" w:rsidRPr="00FE73AF" w:rsidRDefault="001846B7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151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спортивных секций и кружков;</w:t>
            </w:r>
          </w:p>
        </w:tc>
        <w:tc>
          <w:tcPr>
            <w:tcW w:w="3685" w:type="dxa"/>
          </w:tcPr>
          <w:p w:rsidR="00672879" w:rsidRPr="00FE73AF" w:rsidRDefault="00820259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9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детей и подростков в возрасте 5-14 лет, занятых в спортивных секциях;</w:t>
            </w:r>
          </w:p>
        </w:tc>
        <w:tc>
          <w:tcPr>
            <w:tcW w:w="3685" w:type="dxa"/>
          </w:tcPr>
          <w:p w:rsidR="00672879" w:rsidRPr="00FE73AF" w:rsidRDefault="000A7CE9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64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молодежи в возрасте 15-30 лет, занятых в спортивных секциях.</w:t>
            </w:r>
          </w:p>
        </w:tc>
        <w:tc>
          <w:tcPr>
            <w:tcW w:w="3685" w:type="dxa"/>
          </w:tcPr>
          <w:p w:rsidR="00672879" w:rsidRPr="00FE73AF" w:rsidRDefault="009D62C9" w:rsidP="005A5E46">
            <w:pPr>
              <w:jc w:val="center"/>
              <w:rPr>
                <w:sz w:val="20"/>
                <w:szCs w:val="20"/>
              </w:rPr>
            </w:pPr>
            <w:r w:rsidRPr="00FE73AF">
              <w:rPr>
                <w:sz w:val="20"/>
                <w:szCs w:val="20"/>
              </w:rPr>
              <w:t>182</w:t>
            </w:r>
          </w:p>
        </w:tc>
      </w:tr>
    </w:tbl>
    <w:p w:rsidR="00062F1D" w:rsidRDefault="00062F1D" w:rsidP="00EF2930">
      <w:pPr>
        <w:jc w:val="center"/>
        <w:rPr>
          <w:sz w:val="28"/>
          <w:szCs w:val="28"/>
        </w:rPr>
      </w:pPr>
    </w:p>
    <w:p w:rsidR="00062F1D" w:rsidRDefault="00062F1D" w:rsidP="00EF2930">
      <w:pPr>
        <w:jc w:val="center"/>
        <w:rPr>
          <w:sz w:val="28"/>
          <w:szCs w:val="28"/>
        </w:rPr>
      </w:pPr>
    </w:p>
    <w:p w:rsidR="00062F1D" w:rsidRDefault="00062F1D" w:rsidP="00EF2930">
      <w:pPr>
        <w:jc w:val="center"/>
        <w:rPr>
          <w:sz w:val="28"/>
          <w:szCs w:val="28"/>
        </w:rPr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E473CF" w:rsidRDefault="00E473CF" w:rsidP="00EF2930">
      <w:pPr>
        <w:jc w:val="center"/>
        <w:rPr>
          <w:b/>
          <w:bCs/>
          <w:sz w:val="16"/>
          <w:szCs w:val="16"/>
        </w:rPr>
      </w:pPr>
    </w:p>
    <w:p w:rsidR="00E473CF" w:rsidRDefault="00E473CF" w:rsidP="00EF2930">
      <w:pPr>
        <w:jc w:val="center"/>
        <w:rPr>
          <w:b/>
          <w:bCs/>
          <w:sz w:val="16"/>
          <w:szCs w:val="16"/>
        </w:rPr>
      </w:pPr>
    </w:p>
    <w:p w:rsidR="00E473CF" w:rsidRDefault="00E473CF" w:rsidP="00EF2930">
      <w:pPr>
        <w:jc w:val="center"/>
        <w:rPr>
          <w:b/>
          <w:bCs/>
          <w:sz w:val="16"/>
          <w:szCs w:val="16"/>
        </w:rPr>
      </w:pPr>
    </w:p>
    <w:p w:rsidR="00E473CF" w:rsidRDefault="00E473CF" w:rsidP="00EF2930">
      <w:pPr>
        <w:jc w:val="center"/>
        <w:rPr>
          <w:b/>
          <w:bCs/>
          <w:sz w:val="16"/>
          <w:szCs w:val="16"/>
        </w:rPr>
      </w:pPr>
    </w:p>
    <w:p w:rsidR="00A22B7A" w:rsidRDefault="00FE73AF" w:rsidP="00B05E3E">
      <w:pPr>
        <w:rPr>
          <w:bCs/>
          <w:sz w:val="20"/>
          <w:szCs w:val="20"/>
        </w:rPr>
      </w:pPr>
      <w:r w:rsidRPr="00FE73AF">
        <w:rPr>
          <w:bCs/>
          <w:sz w:val="20"/>
          <w:szCs w:val="20"/>
        </w:rPr>
        <w:t xml:space="preserve">Исп.: </w:t>
      </w:r>
      <w:proofErr w:type="spellStart"/>
      <w:r w:rsidRPr="00FE73AF">
        <w:rPr>
          <w:bCs/>
          <w:sz w:val="20"/>
          <w:szCs w:val="20"/>
        </w:rPr>
        <w:t>Бардаханова</w:t>
      </w:r>
      <w:proofErr w:type="spellEnd"/>
      <w:r w:rsidRPr="00FE73AF">
        <w:rPr>
          <w:bCs/>
          <w:sz w:val="20"/>
          <w:szCs w:val="20"/>
        </w:rPr>
        <w:t xml:space="preserve"> Т.К.</w:t>
      </w:r>
    </w:p>
    <w:p w:rsidR="00FE73AF" w:rsidRPr="00FE73AF" w:rsidRDefault="00FE73AF" w:rsidP="00B05E3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89501340403</w:t>
      </w:r>
    </w:p>
    <w:sectPr w:rsidR="00FE73AF" w:rsidRPr="00FE73AF" w:rsidSect="00C41DF5">
      <w:pgSz w:w="11907" w:h="16840" w:code="9"/>
      <w:pgMar w:top="1418" w:right="567" w:bottom="844" w:left="1560" w:header="720" w:footer="720" w:gutter="0"/>
      <w:cols w:space="708"/>
      <w:noEndnote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965"/>
    <w:multiLevelType w:val="hybridMultilevel"/>
    <w:tmpl w:val="A1B65D0A"/>
    <w:lvl w:ilvl="0" w:tplc="DF4636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characterSpacingControl w:val="doNotCompress"/>
  <w:compat/>
  <w:rsids>
    <w:rsidRoot w:val="00062F1D"/>
    <w:rsid w:val="000143EB"/>
    <w:rsid w:val="00062F1D"/>
    <w:rsid w:val="00092DDF"/>
    <w:rsid w:val="000A3376"/>
    <w:rsid w:val="000A7CE9"/>
    <w:rsid w:val="000B088C"/>
    <w:rsid w:val="000D55A4"/>
    <w:rsid w:val="00153ABE"/>
    <w:rsid w:val="001846B7"/>
    <w:rsid w:val="001857F5"/>
    <w:rsid w:val="00196FDE"/>
    <w:rsid w:val="001C6057"/>
    <w:rsid w:val="001D1C11"/>
    <w:rsid w:val="002F6EF6"/>
    <w:rsid w:val="00307ABA"/>
    <w:rsid w:val="00375DC4"/>
    <w:rsid w:val="003D608D"/>
    <w:rsid w:val="003F20AD"/>
    <w:rsid w:val="003F2424"/>
    <w:rsid w:val="0040590D"/>
    <w:rsid w:val="00437B34"/>
    <w:rsid w:val="004441D7"/>
    <w:rsid w:val="004C1848"/>
    <w:rsid w:val="004D1137"/>
    <w:rsid w:val="004E6717"/>
    <w:rsid w:val="0057577A"/>
    <w:rsid w:val="005E4F9C"/>
    <w:rsid w:val="0060168F"/>
    <w:rsid w:val="00671BA2"/>
    <w:rsid w:val="00672879"/>
    <w:rsid w:val="00682319"/>
    <w:rsid w:val="006E36EF"/>
    <w:rsid w:val="007471B0"/>
    <w:rsid w:val="00773AA2"/>
    <w:rsid w:val="00793594"/>
    <w:rsid w:val="00795BEB"/>
    <w:rsid w:val="007A684A"/>
    <w:rsid w:val="007D6585"/>
    <w:rsid w:val="00804BD0"/>
    <w:rsid w:val="0081304E"/>
    <w:rsid w:val="00820259"/>
    <w:rsid w:val="00825BF1"/>
    <w:rsid w:val="00864900"/>
    <w:rsid w:val="00871092"/>
    <w:rsid w:val="00962AFD"/>
    <w:rsid w:val="009848BA"/>
    <w:rsid w:val="0099224D"/>
    <w:rsid w:val="009A77DD"/>
    <w:rsid w:val="009C245F"/>
    <w:rsid w:val="009D62C9"/>
    <w:rsid w:val="009F2073"/>
    <w:rsid w:val="009F7E92"/>
    <w:rsid w:val="00A061C3"/>
    <w:rsid w:val="00A06672"/>
    <w:rsid w:val="00A22B7A"/>
    <w:rsid w:val="00A341FF"/>
    <w:rsid w:val="00A37A0F"/>
    <w:rsid w:val="00A55746"/>
    <w:rsid w:val="00A85E31"/>
    <w:rsid w:val="00AC1E64"/>
    <w:rsid w:val="00B05E3E"/>
    <w:rsid w:val="00B26E9E"/>
    <w:rsid w:val="00B40FF9"/>
    <w:rsid w:val="00B5199F"/>
    <w:rsid w:val="00BB37BE"/>
    <w:rsid w:val="00BF0B76"/>
    <w:rsid w:val="00C07992"/>
    <w:rsid w:val="00C41DF5"/>
    <w:rsid w:val="00C8631E"/>
    <w:rsid w:val="00D844CD"/>
    <w:rsid w:val="00DA0AB5"/>
    <w:rsid w:val="00E27EA5"/>
    <w:rsid w:val="00E473CF"/>
    <w:rsid w:val="00E5136B"/>
    <w:rsid w:val="00E750A7"/>
    <w:rsid w:val="00EA5796"/>
    <w:rsid w:val="00EB1626"/>
    <w:rsid w:val="00ED333B"/>
    <w:rsid w:val="00ED572B"/>
    <w:rsid w:val="00EE2D92"/>
    <w:rsid w:val="00EF2930"/>
    <w:rsid w:val="00FD35CE"/>
    <w:rsid w:val="00FE73AF"/>
    <w:rsid w:val="00FF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F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F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062F1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62F1D"/>
    <w:rPr>
      <w:b/>
      <w:bCs/>
      <w:color w:val="000080"/>
      <w:szCs w:val="20"/>
    </w:rPr>
  </w:style>
  <w:style w:type="character" w:customStyle="1" w:styleId="10">
    <w:name w:val="Заголовок 1 Знак"/>
    <w:basedOn w:val="a0"/>
    <w:link w:val="1"/>
    <w:rsid w:val="005E4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E3F0-5A53-420A-B947-B37C45EE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банк данных по вопросам, касающимся оборота наркотических средств, психотропных веществ и их прекурсоров, а также противодействия их незаконному обороту, профилактики наркомании среди населения в муниципальном образовании Баяндаевский район за 201</vt:lpstr>
    </vt:vector>
  </TitlesOfParts>
  <Company>АМО "Баяндаевский район"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банк данных по вопросам, касающимся оборота наркотических средств, психотропных веществ и их прекурсоров, а также противодействия их незаконному обороту, профилактики наркомании среди населения в муниципальном образовании Баяндаевский район за 201</dc:title>
  <dc:subject/>
  <dc:creator>Admin</dc:creator>
  <cp:keywords/>
  <dc:description/>
  <cp:lastModifiedBy>Молодежная политика</cp:lastModifiedBy>
  <cp:revision>3</cp:revision>
  <cp:lastPrinted>2014-07-10T05:12:00Z</cp:lastPrinted>
  <dcterms:created xsi:type="dcterms:W3CDTF">2014-07-10T05:13:00Z</dcterms:created>
  <dcterms:modified xsi:type="dcterms:W3CDTF">2014-07-10T05:25:00Z</dcterms:modified>
</cp:coreProperties>
</file>